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69A3D299" w:rsidR="002A51AD" w:rsidRDefault="00161460" w:rsidP="0016146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 16 de JUNIO 2023</w:t>
      </w:r>
    </w:p>
    <w:p w14:paraId="5C8BE840" w14:textId="77777777" w:rsidR="00EC0D37" w:rsidRDefault="00EC0D3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69997C50" w14:textId="03FEE660" w:rsidR="006909F0" w:rsidRDefault="006909F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20804425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082211C4" w14:textId="77777777" w:rsidR="00D72715" w:rsidRDefault="00D7271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19B5A0B" w14:textId="2C9D66F6" w:rsidR="00D72715" w:rsidRDefault="00D7271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2D83C522" wp14:editId="472AF03C">
            <wp:extent cx="5962650" cy="3181350"/>
            <wp:effectExtent l="0" t="0" r="0" b="0"/>
            <wp:docPr id="13017107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107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7EAA" w14:textId="77777777" w:rsidR="009F54B4" w:rsidRDefault="009F54B4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0C7AE01" w14:textId="1251D90C" w:rsidR="00135014" w:rsidRDefault="00135014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56707D1" w14:textId="33E6B07C" w:rsidR="00135014" w:rsidRDefault="00135014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0CA44D3" w14:textId="77777777" w:rsidR="00821FD5" w:rsidRDefault="00821FD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8FFCB8D" w14:textId="7CF32E56" w:rsidR="00821FD5" w:rsidRDefault="00821FD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3C307AB" w14:textId="2C4D1F04" w:rsidR="00024422" w:rsidRDefault="00024422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8D5CD55" w14:textId="77777777" w:rsidR="00A526B9" w:rsidRDefault="00A526B9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7E65E49" w14:textId="77777777" w:rsidR="00136A34" w:rsidRDefault="00136A34" w:rsidP="00136A34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5FC09F1F" w14:textId="77777777" w:rsidR="00136A34" w:rsidRDefault="00136A34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71BA6E4" w14:textId="319EA1E4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169ACA90" w:rsidR="004F1E7D" w:rsidRPr="00ED1299" w:rsidRDefault="00CA7CC4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4B59BB65" wp14:editId="37BFF12A">
            <wp:extent cx="6475095" cy="2895600"/>
            <wp:effectExtent l="0" t="0" r="0" b="0"/>
            <wp:docPr id="43125606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56066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1352" cy="289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EAB4" w14:textId="47F22B20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DEFCF5F" w14:textId="35E5C05A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59056F" w14:textId="435C8241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14ADDEA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671051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7E2BB85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F4BF95B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3A359C1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4F516A9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6F6BC1CE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68B4F4B2" w14:textId="77777777" w:rsidR="00FD4C65" w:rsidRDefault="00FD4C65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B9BECD" w14:textId="5C2E2C63" w:rsidR="000A25C2" w:rsidRPr="00CA7CC4" w:rsidRDefault="00A721F8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269AE0D" wp14:editId="5D5B8500">
            <wp:extent cx="6273800" cy="2924175"/>
            <wp:effectExtent l="0" t="0" r="0" b="0"/>
            <wp:docPr id="2078705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056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7003" cy="292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9CED" w14:textId="45ECCC68" w:rsidR="000A25C2" w:rsidRDefault="000A25C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0C5BD8D4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77777777" w:rsidR="00736E3F" w:rsidRDefault="00736E3F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97F3BB4" w14:textId="37489456" w:rsidR="004E6EAB" w:rsidRDefault="00A721F8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66F7743" wp14:editId="68F9FC2B">
            <wp:extent cx="6116320" cy="3057525"/>
            <wp:effectExtent l="0" t="0" r="0" b="0"/>
            <wp:docPr id="141734301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43016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4688" cy="306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1F7F" w14:textId="77777777" w:rsidR="00521EE5" w:rsidRDefault="00521EE5" w:rsidP="00A34D1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678EEA85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70C7CB94" w14:textId="77777777" w:rsidR="00A00F5E" w:rsidRDefault="00A00F5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619068F9" w14:textId="7E5E00F2" w:rsidR="00C61154" w:rsidRDefault="00902B0E" w:rsidP="00A34D1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7574430" wp14:editId="231DBF59">
            <wp:extent cx="6176010" cy="2428875"/>
            <wp:effectExtent l="0" t="0" r="0" b="0"/>
            <wp:docPr id="1730868633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68633" name="Imagen 1" descr="Calendari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0694" cy="243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AD5D" w14:textId="77777777" w:rsidR="00902B0E" w:rsidRDefault="00902B0E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E8AEE72" w14:textId="77777777" w:rsidR="00902B0E" w:rsidRDefault="00902B0E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7885C2B1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5A76D67E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E1EFB30" w14:textId="0225A7CB" w:rsidR="00A34D1E" w:rsidRDefault="00902B0E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9A2D1C9" wp14:editId="79DE3D87">
            <wp:extent cx="6172835" cy="2981325"/>
            <wp:effectExtent l="0" t="0" r="0" b="0"/>
            <wp:docPr id="98126263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62630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4015" cy="298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96E9" w14:textId="1C2931CF" w:rsidR="00734EFA" w:rsidRPr="00A34D1E" w:rsidRDefault="00734EFA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7A06BB" w14:textId="2A20BAC8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BFD5A0" w14:textId="77777777" w:rsidR="000B1104" w:rsidRDefault="000B1104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7874595E" w14:textId="2F56B9BD" w:rsidR="00213CEB" w:rsidRDefault="00213CEB" w:rsidP="00C81C1A">
      <w:pPr>
        <w:pStyle w:val="Sinespaciado"/>
        <w:rPr>
          <w:rFonts w:ascii="Arial" w:hAnsi="Arial" w:cs="Arial"/>
          <w:b/>
          <w:lang w:val="es-AR"/>
        </w:rPr>
      </w:pPr>
    </w:p>
    <w:p w14:paraId="52BE92E1" w14:textId="3D31C58F" w:rsidR="007772A2" w:rsidRDefault="007772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6C29AED" w14:textId="2D3DBAAC" w:rsidR="008067BC" w:rsidRDefault="006725F4" w:rsidP="00347608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42F3120" wp14:editId="02839529">
            <wp:extent cx="6374765" cy="1695450"/>
            <wp:effectExtent l="0" t="0" r="0" b="0"/>
            <wp:docPr id="18630889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889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2999" cy="169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9256" w14:textId="77777777" w:rsidR="00045A8F" w:rsidRDefault="00045A8F" w:rsidP="009E110E">
      <w:pPr>
        <w:pStyle w:val="Sinespaciado"/>
        <w:rPr>
          <w:rFonts w:ascii="Arial" w:hAnsi="Arial" w:cs="Arial"/>
          <w:b/>
          <w:lang w:val="es-AR"/>
        </w:rPr>
      </w:pPr>
    </w:p>
    <w:p w14:paraId="39510BE1" w14:textId="77777777" w:rsidR="00045A8F" w:rsidRDefault="00045A8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0DA0C75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1E1094DD" w14:textId="77777777" w:rsidR="00EB7C51" w:rsidRDefault="00EB7C5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6F1366" w14:textId="5157D353" w:rsidR="00EB7C51" w:rsidRDefault="00EB7C5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A7DF94" w14:textId="153AAE3C" w:rsidR="006E3277" w:rsidRDefault="006725F4" w:rsidP="008067BC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073AF98F" wp14:editId="1E976DCE">
            <wp:extent cx="6228715" cy="3105150"/>
            <wp:effectExtent l="0" t="0" r="0" b="0"/>
            <wp:docPr id="1182972333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72333" name="Imagen 1" descr="Tabla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1204" cy="310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B89F" w14:textId="73A189F6" w:rsidR="00C76B61" w:rsidRDefault="00C76B61" w:rsidP="001B3BFB">
      <w:pPr>
        <w:pStyle w:val="Sinespaciado"/>
        <w:tabs>
          <w:tab w:val="left" w:pos="5175"/>
        </w:tabs>
        <w:rPr>
          <w:rFonts w:ascii="Arial" w:hAnsi="Arial" w:cs="Arial"/>
          <w:b/>
          <w:lang w:val="es-AR"/>
        </w:rPr>
      </w:pPr>
    </w:p>
    <w:p w14:paraId="7B9F51FB" w14:textId="7370DC57" w:rsidR="00FA7708" w:rsidRDefault="00FA7708" w:rsidP="009E110E">
      <w:pPr>
        <w:pStyle w:val="Sinespaciado"/>
        <w:rPr>
          <w:rFonts w:ascii="Arial" w:hAnsi="Arial" w:cs="Arial"/>
          <w:b/>
          <w:lang w:val="es-AR"/>
        </w:rPr>
      </w:pPr>
    </w:p>
    <w:p w14:paraId="22586775" w14:textId="2B29B0DB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866FE1" w14:textId="77777777" w:rsidR="009107D8" w:rsidRDefault="009107D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FF299CA" w14:textId="0ABFD320" w:rsidR="009107D8" w:rsidRDefault="00221B32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C132413" wp14:editId="45A56E4F">
            <wp:extent cx="6266180" cy="3390900"/>
            <wp:effectExtent l="0" t="0" r="0" b="0"/>
            <wp:docPr id="94734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44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9073" cy="339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79D4" w14:textId="77777777" w:rsidR="00B521BC" w:rsidRDefault="00B521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1226FF" w14:textId="25C941F6" w:rsidR="00B521BC" w:rsidRDefault="00B521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0E5702" w14:textId="39FB1E81" w:rsidR="002A2C92" w:rsidRDefault="002A2C9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BDF8B4A" w14:textId="07322E5F" w:rsidR="002A2C92" w:rsidRDefault="002A2C9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2F5835D" w14:textId="7777777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82E3B4" w14:textId="18666A87" w:rsidR="005E207B" w:rsidRDefault="005E207B" w:rsidP="00A526B9">
      <w:pPr>
        <w:pStyle w:val="Sinespaciado"/>
        <w:rPr>
          <w:rFonts w:ascii="Arial" w:hAnsi="Arial" w:cs="Arial"/>
          <w:b/>
          <w:lang w:val="es-AR"/>
        </w:rPr>
      </w:pPr>
    </w:p>
    <w:p w14:paraId="2C11735E" w14:textId="7777777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01D13828" w:rsidR="00427BA2" w:rsidRDefault="00221B32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526400A4" wp14:editId="40F1BFB6">
            <wp:extent cx="6217285" cy="2924175"/>
            <wp:effectExtent l="0" t="0" r="0" b="0"/>
            <wp:docPr id="1362779472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79472" name="Imagen 1" descr="Interfaz de usuario gráfica, Aplicación, Tabla, Excel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7161" cy="29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372E" w14:textId="74E3E068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C4031" w14:textId="77777777" w:rsidR="003D3291" w:rsidRDefault="003D3291" w:rsidP="00542C97">
      <w:pPr>
        <w:spacing w:after="0" w:line="240" w:lineRule="auto"/>
      </w:pPr>
      <w:r>
        <w:separator/>
      </w:r>
    </w:p>
  </w:endnote>
  <w:endnote w:type="continuationSeparator" w:id="0">
    <w:p w14:paraId="1CDF2162" w14:textId="77777777" w:rsidR="003D3291" w:rsidRDefault="003D3291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C6705" w14:textId="77777777" w:rsidR="003D3291" w:rsidRDefault="003D3291" w:rsidP="00542C97">
      <w:pPr>
        <w:spacing w:after="0" w:line="240" w:lineRule="auto"/>
      </w:pPr>
      <w:r>
        <w:separator/>
      </w:r>
    </w:p>
  </w:footnote>
  <w:footnote w:type="continuationSeparator" w:id="0">
    <w:p w14:paraId="7A097BE6" w14:textId="77777777" w:rsidR="003D3291" w:rsidRDefault="003D3291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3EC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EE7"/>
    <w:rsid w:val="00045A8F"/>
    <w:rsid w:val="00046E6F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377A"/>
    <w:rsid w:val="00064CBE"/>
    <w:rsid w:val="0006567A"/>
    <w:rsid w:val="00065A30"/>
    <w:rsid w:val="00066755"/>
    <w:rsid w:val="00066984"/>
    <w:rsid w:val="00066C50"/>
    <w:rsid w:val="000678DA"/>
    <w:rsid w:val="0006799C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25C2"/>
    <w:rsid w:val="000A5B46"/>
    <w:rsid w:val="000A6233"/>
    <w:rsid w:val="000A743F"/>
    <w:rsid w:val="000A79E7"/>
    <w:rsid w:val="000A7AC9"/>
    <w:rsid w:val="000A7C79"/>
    <w:rsid w:val="000B0E4E"/>
    <w:rsid w:val="000B1104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2C04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460"/>
    <w:rsid w:val="00161F39"/>
    <w:rsid w:val="00162EDB"/>
    <w:rsid w:val="001632E9"/>
    <w:rsid w:val="00163C1B"/>
    <w:rsid w:val="00163E14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E5F"/>
    <w:rsid w:val="001A254F"/>
    <w:rsid w:val="001A2779"/>
    <w:rsid w:val="001A2B6F"/>
    <w:rsid w:val="001A43BE"/>
    <w:rsid w:val="001A4704"/>
    <w:rsid w:val="001A4725"/>
    <w:rsid w:val="001A5504"/>
    <w:rsid w:val="001A5980"/>
    <w:rsid w:val="001A631E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3B2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713A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0E8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32CC"/>
    <w:rsid w:val="00303803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ABB"/>
    <w:rsid w:val="00342EFB"/>
    <w:rsid w:val="00343ABD"/>
    <w:rsid w:val="00344E06"/>
    <w:rsid w:val="00344E2B"/>
    <w:rsid w:val="003454E0"/>
    <w:rsid w:val="00345E8D"/>
    <w:rsid w:val="0034673D"/>
    <w:rsid w:val="00347608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80E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291"/>
    <w:rsid w:val="003D34EE"/>
    <w:rsid w:val="003D3C9D"/>
    <w:rsid w:val="003D3CD3"/>
    <w:rsid w:val="003D3D1A"/>
    <w:rsid w:val="003D3FC1"/>
    <w:rsid w:val="003D3FDD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3A6"/>
    <w:rsid w:val="005154C3"/>
    <w:rsid w:val="00515849"/>
    <w:rsid w:val="005160AC"/>
    <w:rsid w:val="00516220"/>
    <w:rsid w:val="0051623D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3D6F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F56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8EF"/>
    <w:rsid w:val="005B5BD8"/>
    <w:rsid w:val="005B606C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4AD"/>
    <w:rsid w:val="005F36F9"/>
    <w:rsid w:val="005F3C67"/>
    <w:rsid w:val="005F3EB0"/>
    <w:rsid w:val="005F5544"/>
    <w:rsid w:val="005F602B"/>
    <w:rsid w:val="005F6036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1461"/>
    <w:rsid w:val="0061201A"/>
    <w:rsid w:val="006138EB"/>
    <w:rsid w:val="00614D62"/>
    <w:rsid w:val="00615283"/>
    <w:rsid w:val="00615703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983"/>
    <w:rsid w:val="0063704D"/>
    <w:rsid w:val="00637EE8"/>
    <w:rsid w:val="00640448"/>
    <w:rsid w:val="00640D98"/>
    <w:rsid w:val="00641ECE"/>
    <w:rsid w:val="00641F30"/>
    <w:rsid w:val="006424A8"/>
    <w:rsid w:val="00642EF8"/>
    <w:rsid w:val="0064346B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815"/>
    <w:rsid w:val="00691F30"/>
    <w:rsid w:val="0069253C"/>
    <w:rsid w:val="00692A6C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1739"/>
    <w:rsid w:val="006D1FB8"/>
    <w:rsid w:val="006D2842"/>
    <w:rsid w:val="006D36C3"/>
    <w:rsid w:val="006D5C3C"/>
    <w:rsid w:val="006D5E02"/>
    <w:rsid w:val="006D7033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469"/>
    <w:rsid w:val="007076DB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37E0F"/>
    <w:rsid w:val="007401E7"/>
    <w:rsid w:val="0074087B"/>
    <w:rsid w:val="0074119D"/>
    <w:rsid w:val="0074174A"/>
    <w:rsid w:val="00741DCE"/>
    <w:rsid w:val="00741F46"/>
    <w:rsid w:val="00742359"/>
    <w:rsid w:val="007426E7"/>
    <w:rsid w:val="0074348E"/>
    <w:rsid w:val="00744405"/>
    <w:rsid w:val="00745797"/>
    <w:rsid w:val="007464A5"/>
    <w:rsid w:val="0074686D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767B"/>
    <w:rsid w:val="007604AE"/>
    <w:rsid w:val="0076108E"/>
    <w:rsid w:val="00761323"/>
    <w:rsid w:val="00762F7E"/>
    <w:rsid w:val="00763692"/>
    <w:rsid w:val="00763A8A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20B0"/>
    <w:rsid w:val="007C28AD"/>
    <w:rsid w:val="007C3016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253"/>
    <w:rsid w:val="007F5E97"/>
    <w:rsid w:val="007F6798"/>
    <w:rsid w:val="007F7782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A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2CF4"/>
    <w:rsid w:val="00873A7E"/>
    <w:rsid w:val="00873F49"/>
    <w:rsid w:val="0087534A"/>
    <w:rsid w:val="008755CE"/>
    <w:rsid w:val="008756CE"/>
    <w:rsid w:val="00876C60"/>
    <w:rsid w:val="008806AE"/>
    <w:rsid w:val="00880858"/>
    <w:rsid w:val="008813E8"/>
    <w:rsid w:val="00882C40"/>
    <w:rsid w:val="00883F99"/>
    <w:rsid w:val="008842A6"/>
    <w:rsid w:val="0088430E"/>
    <w:rsid w:val="008846A3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DEE"/>
    <w:rsid w:val="008B5F77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36D"/>
    <w:rsid w:val="008D0CB2"/>
    <w:rsid w:val="008D15FD"/>
    <w:rsid w:val="008D1B87"/>
    <w:rsid w:val="008D1BC4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F62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3E1"/>
    <w:rsid w:val="00913B0B"/>
    <w:rsid w:val="00916D7E"/>
    <w:rsid w:val="00917194"/>
    <w:rsid w:val="0091723E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4053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85"/>
    <w:rsid w:val="009A3207"/>
    <w:rsid w:val="009A3EF6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10E"/>
    <w:rsid w:val="009E18F2"/>
    <w:rsid w:val="009E1C82"/>
    <w:rsid w:val="009E23B3"/>
    <w:rsid w:val="009E4188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4B4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E91"/>
    <w:rsid w:val="00A46886"/>
    <w:rsid w:val="00A46D0D"/>
    <w:rsid w:val="00A4767E"/>
    <w:rsid w:val="00A47768"/>
    <w:rsid w:val="00A50346"/>
    <w:rsid w:val="00A509A5"/>
    <w:rsid w:val="00A50B79"/>
    <w:rsid w:val="00A514FC"/>
    <w:rsid w:val="00A519CF"/>
    <w:rsid w:val="00A526B9"/>
    <w:rsid w:val="00A52C2E"/>
    <w:rsid w:val="00A53436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6115B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EA6"/>
    <w:rsid w:val="00AF120B"/>
    <w:rsid w:val="00AF199F"/>
    <w:rsid w:val="00AF1EED"/>
    <w:rsid w:val="00AF2131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55E"/>
    <w:rsid w:val="00BC2784"/>
    <w:rsid w:val="00BC27D2"/>
    <w:rsid w:val="00BC2CAE"/>
    <w:rsid w:val="00BC3DE6"/>
    <w:rsid w:val="00BC44B4"/>
    <w:rsid w:val="00BC58DF"/>
    <w:rsid w:val="00BC5B83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620B"/>
    <w:rsid w:val="00C46CC3"/>
    <w:rsid w:val="00C474CC"/>
    <w:rsid w:val="00C47851"/>
    <w:rsid w:val="00C478AD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C1A"/>
    <w:rsid w:val="00C81C97"/>
    <w:rsid w:val="00C823F1"/>
    <w:rsid w:val="00C82866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BC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CC4"/>
    <w:rsid w:val="00CB01DA"/>
    <w:rsid w:val="00CB087F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57A"/>
    <w:rsid w:val="00CC78F7"/>
    <w:rsid w:val="00CC7903"/>
    <w:rsid w:val="00CC7BFA"/>
    <w:rsid w:val="00CD00E2"/>
    <w:rsid w:val="00CD047F"/>
    <w:rsid w:val="00CD0C25"/>
    <w:rsid w:val="00CD1CFA"/>
    <w:rsid w:val="00CD1DEB"/>
    <w:rsid w:val="00CD29D8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3E5"/>
    <w:rsid w:val="00D2569A"/>
    <w:rsid w:val="00D26AF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2715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6161"/>
    <w:rsid w:val="00DE69A0"/>
    <w:rsid w:val="00DE6A2C"/>
    <w:rsid w:val="00DF0543"/>
    <w:rsid w:val="00DF0CC5"/>
    <w:rsid w:val="00DF0F80"/>
    <w:rsid w:val="00DF15EE"/>
    <w:rsid w:val="00DF1EA4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74A8"/>
    <w:rsid w:val="00E97E1B"/>
    <w:rsid w:val="00EA0642"/>
    <w:rsid w:val="00EA109A"/>
    <w:rsid w:val="00EA16F4"/>
    <w:rsid w:val="00EA189A"/>
    <w:rsid w:val="00EA1DA6"/>
    <w:rsid w:val="00EA3834"/>
    <w:rsid w:val="00EA480D"/>
    <w:rsid w:val="00EA5275"/>
    <w:rsid w:val="00EA5618"/>
    <w:rsid w:val="00EA6636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2079"/>
    <w:rsid w:val="00EE3BB0"/>
    <w:rsid w:val="00EE514F"/>
    <w:rsid w:val="00EE522F"/>
    <w:rsid w:val="00EE5A8D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77E"/>
    <w:rsid w:val="00F35E53"/>
    <w:rsid w:val="00F36D5B"/>
    <w:rsid w:val="00F36E03"/>
    <w:rsid w:val="00F37A7C"/>
    <w:rsid w:val="00F37AC1"/>
    <w:rsid w:val="00F37D75"/>
    <w:rsid w:val="00F4141D"/>
    <w:rsid w:val="00F43005"/>
    <w:rsid w:val="00F43212"/>
    <w:rsid w:val="00F432D3"/>
    <w:rsid w:val="00F439CC"/>
    <w:rsid w:val="00F44D54"/>
    <w:rsid w:val="00F4509F"/>
    <w:rsid w:val="00F45174"/>
    <w:rsid w:val="00F45AED"/>
    <w:rsid w:val="00F45ED7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33F8"/>
    <w:rsid w:val="00F6350F"/>
    <w:rsid w:val="00F6356B"/>
    <w:rsid w:val="00F635E5"/>
    <w:rsid w:val="00F63DC9"/>
    <w:rsid w:val="00F6422E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5E34"/>
    <w:rsid w:val="00F96965"/>
    <w:rsid w:val="00F97A55"/>
    <w:rsid w:val="00FA1417"/>
    <w:rsid w:val="00FA2776"/>
    <w:rsid w:val="00FA2BB2"/>
    <w:rsid w:val="00FA2F87"/>
    <w:rsid w:val="00FA2FC8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67C"/>
    <w:rsid w:val="00FD3962"/>
    <w:rsid w:val="00FD3974"/>
    <w:rsid w:val="00FD4B9B"/>
    <w:rsid w:val="00FD4C65"/>
    <w:rsid w:val="00FD4E5B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3-06-19T15:48:00Z</dcterms:created>
  <dcterms:modified xsi:type="dcterms:W3CDTF">2023-06-19T15:48:00Z</dcterms:modified>
</cp:coreProperties>
</file>